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E4B9A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EE4B9A">
              <w:rPr>
                <w:color w:val="000000" w:themeColor="text1"/>
                <w:sz w:val="24"/>
                <w:szCs w:val="24"/>
              </w:rPr>
              <w:t xml:space="preserve"> Četrt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4B9A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DF2278" w:rsidP="00EE4B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EE4B9A" w:rsidRPr="00EE4B9A" w:rsidRDefault="00EE4B9A" w:rsidP="00EE4B9A">
            <w:pPr>
              <w:rPr>
                <w:b/>
                <w:sz w:val="28"/>
                <w:szCs w:val="28"/>
              </w:rPr>
            </w:pPr>
          </w:p>
          <w:p w:rsidR="00DF2278" w:rsidRDefault="00DF2278" w:rsidP="00EE4B9A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man</w:t>
            </w:r>
            <w:proofErr w:type="spellEnd"/>
            <w:r>
              <w:rPr>
                <w:sz w:val="28"/>
                <w:szCs w:val="28"/>
              </w:rPr>
              <w:t xml:space="preserve"> F. </w:t>
            </w:r>
            <w:proofErr w:type="spellStart"/>
            <w:r>
              <w:rPr>
                <w:sz w:val="28"/>
                <w:szCs w:val="28"/>
              </w:rPr>
              <w:t>Bau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DF2278" w:rsidRPr="00DF2278" w:rsidRDefault="00DF2278" w:rsidP="00EE4B9A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  <w:r w:rsidRPr="00DF2278">
              <w:rPr>
                <w:b/>
                <w:sz w:val="28"/>
                <w:szCs w:val="28"/>
              </w:rPr>
              <w:t xml:space="preserve">Čarovnik iz </w:t>
            </w:r>
            <w:proofErr w:type="spellStart"/>
            <w:r w:rsidRPr="00DF2278">
              <w:rPr>
                <w:b/>
                <w:sz w:val="28"/>
                <w:szCs w:val="28"/>
              </w:rPr>
              <w:t>Oza</w:t>
            </w:r>
            <w:proofErr w:type="spellEnd"/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DC14E6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Dober dan!</w:t>
            </w:r>
          </w:p>
          <w:p w:rsidR="00EE4B9A" w:rsidRDefault="00EE4B9A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EE4B9A" w:rsidRDefault="00EE4B9A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Obeležujemo:</w:t>
            </w:r>
          </w:p>
          <w:p w:rsidR="00EE4B9A" w:rsidRDefault="00EE4B9A" w:rsidP="00EE4B9A">
            <w:pPr>
              <w:spacing w:line="24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</w:rPr>
              <w:t>23. april – svetovni dan knjige</w:t>
            </w:r>
          </w:p>
          <w:p w:rsidR="00EE4B9A" w:rsidRDefault="00EE4B9A" w:rsidP="00DC14E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EE4B9A" w:rsidRDefault="00EE4B9A" w:rsidP="00DC14E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277AC8" w:rsidRDefault="00277AC8" w:rsidP="00EE4B9A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EE4B9A" w:rsidRDefault="00DC14E6" w:rsidP="00EE4B9A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Včerajšnja naloga:</w:t>
            </w:r>
          </w:p>
          <w:p w:rsidR="00277AC8" w:rsidRDefault="00277AC8" w:rsidP="00EE4B9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7AC8" w:rsidRDefault="00277AC8" w:rsidP="00EE4B9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F2278" w:rsidRDefault="00EE4B9A" w:rsidP="00EE4B9A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SDZ: 181/2</w:t>
            </w:r>
          </w:p>
          <w:p w:rsidR="00DF2278" w:rsidRDefault="00DF2278" w:rsidP="00EB0F88">
            <w:pPr>
              <w:spacing w:line="240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DF2278" w:rsidRPr="00DC14E6" w:rsidRDefault="00DF2278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7E6569" w:rsidRDefault="0053309E" w:rsidP="00906FF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53309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C14E6" w:rsidRDefault="00DC14E6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Pr="00EE4B9A" w:rsidRDefault="00EE4B9A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EE4B9A">
              <w:rPr>
                <w:color w:val="2F5496" w:themeColor="accent5" w:themeShade="BF"/>
                <w:sz w:val="28"/>
                <w:szCs w:val="28"/>
              </w:rPr>
              <w:t>Razmisli, kako boš obeležil/-a ta dan.</w:t>
            </w:r>
          </w:p>
          <w:p w:rsidR="00EE4B9A" w:rsidRDefault="00277AC8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8415</wp:posOffset>
                      </wp:positionV>
                      <wp:extent cx="228600" cy="213360"/>
                      <wp:effectExtent l="38100" t="0" r="19050" b="5334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B59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" o:spid="_x0000_s1026" type="#_x0000_t32" style="position:absolute;margin-left:50.05pt;margin-top:1.45pt;width:18pt;height:16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E4B9A" w:rsidRDefault="00EE4B9A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iši v zvezek</w:t>
            </w:r>
          </w:p>
          <w:p w:rsidR="00DF2278" w:rsidRDefault="00DF2278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Default="00EE4B9A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ri rešitve:</w:t>
            </w:r>
          </w:p>
          <w:p w:rsidR="00277AC8" w:rsidRDefault="00277AC8" w:rsidP="001C46C4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b/>
                <w:color w:val="538135" w:themeColor="accent6" w:themeShade="BF"/>
                <w:sz w:val="28"/>
                <w:szCs w:val="28"/>
              </w:rPr>
              <w:t>Doroteja</w:t>
            </w: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 zahteva, da jo pošlje nazaj domov. </w:t>
            </w:r>
          </w:p>
          <w:p w:rsidR="00277AC8" w:rsidRDefault="00277AC8" w:rsidP="001C46C4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b/>
                <w:color w:val="538135" w:themeColor="accent6" w:themeShade="BF"/>
                <w:sz w:val="28"/>
                <w:szCs w:val="28"/>
              </w:rPr>
              <w:t>Lev</w:t>
            </w: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 zahteva pogum. </w:t>
            </w:r>
          </w:p>
          <w:p w:rsidR="009C0BCC" w:rsidRPr="00277AC8" w:rsidRDefault="00277AC8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b/>
                <w:color w:val="538135" w:themeColor="accent6" w:themeShade="BF"/>
                <w:sz w:val="28"/>
                <w:szCs w:val="28"/>
              </w:rPr>
              <w:t>Drvar</w:t>
            </w: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 zahteva srce. </w:t>
            </w:r>
            <w:r w:rsidRPr="00277AC8">
              <w:rPr>
                <w:b/>
                <w:color w:val="538135" w:themeColor="accent6" w:themeShade="BF"/>
                <w:sz w:val="28"/>
                <w:szCs w:val="28"/>
              </w:rPr>
              <w:t xml:space="preserve">Strašilo </w:t>
            </w:r>
            <w:r w:rsidRPr="00277AC8">
              <w:rPr>
                <w:color w:val="538135" w:themeColor="accent6" w:themeShade="BF"/>
                <w:sz w:val="28"/>
                <w:szCs w:val="28"/>
              </w:rPr>
              <w:t>zahteva pamet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F64D0E">
            <w:pPr>
              <w:spacing w:line="345" w:lineRule="auto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BC1" w:rsidRDefault="00DF2278" w:rsidP="00DC14E6">
            <w:pPr>
              <w:spacing w:after="160" w:line="259" w:lineRule="auto"/>
              <w:rPr>
                <w:sz w:val="28"/>
                <w:szCs w:val="28"/>
              </w:rPr>
            </w:pPr>
            <w:r w:rsidRPr="00DF2278">
              <w:rPr>
                <w:sz w:val="28"/>
                <w:szCs w:val="28"/>
              </w:rPr>
              <w:t>2. ura</w:t>
            </w:r>
          </w:p>
          <w:p w:rsidR="00DF2278" w:rsidRDefault="00DF2278" w:rsidP="00DF2278">
            <w:pPr>
              <w:spacing w:line="34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man</w:t>
            </w:r>
            <w:proofErr w:type="spellEnd"/>
            <w:r>
              <w:rPr>
                <w:sz w:val="28"/>
                <w:szCs w:val="28"/>
              </w:rPr>
              <w:t xml:space="preserve"> F. </w:t>
            </w:r>
            <w:proofErr w:type="spellStart"/>
            <w:r>
              <w:rPr>
                <w:sz w:val="28"/>
                <w:szCs w:val="28"/>
              </w:rPr>
              <w:t>Bau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DF2278" w:rsidRPr="00DF2278" w:rsidRDefault="00DF2278" w:rsidP="00DF2278">
            <w:pPr>
              <w:spacing w:line="345" w:lineRule="auto"/>
              <w:rPr>
                <w:b/>
                <w:color w:val="4472C4" w:themeColor="accent5"/>
                <w:sz w:val="28"/>
                <w:szCs w:val="28"/>
              </w:rPr>
            </w:pPr>
            <w:r w:rsidRPr="00DF2278">
              <w:rPr>
                <w:b/>
                <w:sz w:val="28"/>
                <w:szCs w:val="28"/>
              </w:rPr>
              <w:t xml:space="preserve">Čarovnik iz </w:t>
            </w:r>
            <w:proofErr w:type="spellStart"/>
            <w:r w:rsidRPr="00DF2278">
              <w:rPr>
                <w:b/>
                <w:sz w:val="28"/>
                <w:szCs w:val="28"/>
              </w:rPr>
              <w:t>Oza</w:t>
            </w:r>
            <w:proofErr w:type="spellEnd"/>
          </w:p>
          <w:p w:rsidR="00DF2278" w:rsidRDefault="00DF227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F2278" w:rsidRDefault="00277AC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Zapis v zvezek:</w:t>
            </w:r>
          </w:p>
          <w:p w:rsidR="00277AC8" w:rsidRDefault="00277AC8" w:rsidP="00277AC8">
            <w:pPr>
              <w:spacing w:line="34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man</w:t>
            </w:r>
            <w:proofErr w:type="spellEnd"/>
            <w:r>
              <w:rPr>
                <w:sz w:val="28"/>
                <w:szCs w:val="28"/>
              </w:rPr>
              <w:t xml:space="preserve"> F. </w:t>
            </w:r>
            <w:proofErr w:type="spellStart"/>
            <w:r>
              <w:rPr>
                <w:sz w:val="28"/>
                <w:szCs w:val="28"/>
              </w:rPr>
              <w:t>Bau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277AC8" w:rsidRPr="00DF2278" w:rsidRDefault="00277AC8" w:rsidP="00277AC8">
            <w:pPr>
              <w:spacing w:line="345" w:lineRule="auto"/>
              <w:rPr>
                <w:b/>
                <w:color w:val="4472C4" w:themeColor="accent5"/>
                <w:sz w:val="28"/>
                <w:szCs w:val="28"/>
              </w:rPr>
            </w:pPr>
            <w:r w:rsidRPr="00DF2278">
              <w:rPr>
                <w:b/>
                <w:sz w:val="28"/>
                <w:szCs w:val="28"/>
              </w:rPr>
              <w:t xml:space="preserve">Čarovnik iz </w:t>
            </w:r>
            <w:proofErr w:type="spellStart"/>
            <w:r w:rsidRPr="00DF2278">
              <w:rPr>
                <w:b/>
                <w:sz w:val="28"/>
                <w:szCs w:val="28"/>
              </w:rPr>
              <w:t>Oza</w:t>
            </w:r>
            <w:proofErr w:type="spellEnd"/>
          </w:p>
          <w:p w:rsidR="00277AC8" w:rsidRDefault="00277AC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SDZ: 182/8</w:t>
            </w:r>
          </w:p>
          <w:p w:rsidR="00277AC8" w:rsidRDefault="00F64F83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64F83">
              <w:rPr>
                <w:rFonts w:eastAsia="Calibri"/>
                <w:sz w:val="28"/>
                <w:szCs w:val="28"/>
              </w:rPr>
              <w:t>Zapišeš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F64F83" w:rsidRPr="00F64F83" w:rsidRDefault="00F64F83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64F83">
              <w:rPr>
                <w:rFonts w:eastAsia="Calibri"/>
                <w:b/>
                <w:sz w:val="28"/>
                <w:szCs w:val="28"/>
              </w:rPr>
              <w:t>Režise</w:t>
            </w:r>
            <w:r>
              <w:rPr>
                <w:rFonts w:eastAsia="Calibri"/>
                <w:sz w:val="28"/>
                <w:szCs w:val="28"/>
              </w:rPr>
              <w:t>r: kdo</w:t>
            </w:r>
            <w:r w:rsidR="00F0760E">
              <w:rPr>
                <w:rFonts w:eastAsia="Calibri"/>
                <w:sz w:val="28"/>
                <w:szCs w:val="28"/>
              </w:rPr>
              <w:t xml:space="preserve">r umetniško oblikuje dramsko </w:t>
            </w:r>
            <w:r>
              <w:rPr>
                <w:rFonts w:eastAsia="Calibri"/>
                <w:sz w:val="28"/>
                <w:szCs w:val="28"/>
              </w:rPr>
              <w:t>itd</w:t>
            </w:r>
            <w:r w:rsidR="00F0760E">
              <w:rPr>
                <w:rFonts w:eastAsia="Calibri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64F83" w:rsidRDefault="00F64F83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7AC8" w:rsidRDefault="00277AC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7AC8" w:rsidRDefault="00277AC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7AC8" w:rsidRDefault="00277AC8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324BC1" w:rsidRDefault="00324BC1" w:rsidP="00DC14E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P.S. </w:t>
            </w:r>
          </w:p>
          <w:p w:rsidR="00F64F83" w:rsidRDefault="00DF2278" w:rsidP="00DC14E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Video učilnica bo v </w:t>
            </w:r>
            <w:r w:rsidR="00277AC8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petek</w:t>
            </w:r>
            <w:r w:rsidR="00F64F83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, 24. 4. 2020, </w:t>
            </w:r>
          </w:p>
          <w:p w:rsidR="00DF2278" w:rsidRPr="00F64F83" w:rsidRDefault="00F64F83" w:rsidP="00F64F83">
            <w:pPr>
              <w:spacing w:after="160" w:line="259" w:lineRule="auto"/>
              <w:jc w:val="center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 w:rsidRPr="00F64F83">
              <w:rPr>
                <w:rFonts w:eastAsia="Calibri"/>
                <w:b/>
                <w:color w:val="2F5496" w:themeColor="accent5" w:themeShade="BF"/>
                <w:sz w:val="28"/>
                <w:szCs w:val="28"/>
                <w:u w:val="single"/>
              </w:rPr>
              <w:t>ob 11.00 uri</w:t>
            </w: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  <w:p w:rsidR="00324BC1" w:rsidRPr="00324BC1" w:rsidRDefault="00324BC1" w:rsidP="00277AC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B3D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porabi SDZ,.</w:t>
            </w:r>
          </w:p>
          <w:p w:rsidR="00892B3D" w:rsidRDefault="00DF227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OGA:</w:t>
            </w:r>
          </w:p>
          <w:p w:rsidR="00277AC8" w:rsidRDefault="00277AC8" w:rsidP="0027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</w:t>
            </w:r>
            <w:r w:rsidRPr="00277AC8">
              <w:rPr>
                <w:sz w:val="28"/>
                <w:szCs w:val="28"/>
              </w:rPr>
              <w:t xml:space="preserve">reberi besedilo. </w:t>
            </w:r>
          </w:p>
          <w:p w:rsidR="00277AC8" w:rsidRDefault="00277AC8" w:rsidP="0027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ši naloge: 181/3, 4,</w:t>
            </w:r>
          </w:p>
          <w:p w:rsidR="00892B3D" w:rsidRDefault="00277AC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, 6.</w:t>
            </w:r>
          </w:p>
          <w:p w:rsidR="00324BC1" w:rsidRDefault="00324BC1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DF2278" w:rsidRDefault="00277AC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ustriraj, nato prepiši: </w:t>
            </w:r>
          </w:p>
          <w:p w:rsidR="006F7545" w:rsidRDefault="00277AC8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gaj si z rešitvami: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h režiser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f gledalec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g scenograf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d kostumograf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b koreograf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č tehnični delavec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c biljeter </w:t>
            </w:r>
          </w:p>
          <w:p w:rsidR="00277AC8" w:rsidRPr="00277AC8" w:rsidRDefault="00277AC8" w:rsidP="00277AC8">
            <w:pPr>
              <w:spacing w:line="345" w:lineRule="auto"/>
              <w:rPr>
                <w:color w:val="538135" w:themeColor="accent6" w:themeShade="BF"/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 xml:space="preserve">a prišepetovalec </w:t>
            </w:r>
          </w:p>
          <w:p w:rsidR="00277AC8" w:rsidRPr="00F64D0E" w:rsidRDefault="00277AC8" w:rsidP="00277AC8">
            <w:pPr>
              <w:spacing w:line="345" w:lineRule="auto"/>
              <w:rPr>
                <w:sz w:val="28"/>
                <w:szCs w:val="28"/>
              </w:rPr>
            </w:pPr>
            <w:r w:rsidRPr="00277AC8">
              <w:rPr>
                <w:color w:val="538135" w:themeColor="accent6" w:themeShade="BF"/>
                <w:sz w:val="28"/>
                <w:szCs w:val="28"/>
              </w:rPr>
              <w:t>e igralec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78221D" w:rsidRPr="00EE4B9A" w:rsidRDefault="0078221D" w:rsidP="0078221D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EE4B9A">
              <w:t>improvizira</w:t>
            </w:r>
            <w:r w:rsidRPr="00EE4B9A">
              <w:t>ti</w:t>
            </w:r>
            <w:r w:rsidR="00EE4B9A" w:rsidRPr="00EE4B9A">
              <w:t>(v igri vlog) – video učilnica</w:t>
            </w:r>
          </w:p>
          <w:p w:rsidR="00EE4B9A" w:rsidRPr="00EE4B9A" w:rsidRDefault="007822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lastRenderedPageBreak/>
              <w:t xml:space="preserve"> prepozna</w:t>
            </w:r>
            <w:r>
              <w:t xml:space="preserve">ti </w:t>
            </w:r>
            <w:r w:rsidR="00EE4B9A">
              <w:t xml:space="preserve">zgradbo </w:t>
            </w:r>
            <w:r>
              <w:t>dramskega</w:t>
            </w:r>
            <w:r>
              <w:t xml:space="preserve"> </w:t>
            </w:r>
            <w:r w:rsidR="00EE4B9A">
              <w:t>besedila</w:t>
            </w:r>
            <w:r w:rsidR="00EE4B9A">
              <w:t xml:space="preserve"> </w:t>
            </w:r>
            <w:r>
              <w:t xml:space="preserve">(dejanje/prizor, </w:t>
            </w:r>
            <w:r w:rsidR="00EE4B9A">
              <w:t xml:space="preserve"> </w:t>
            </w:r>
          </w:p>
          <w:p w:rsidR="00EE4B9A" w:rsidRPr="00EE4B9A" w:rsidRDefault="007822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EE4B9A">
              <w:rPr>
                <w:b/>
              </w:rPr>
              <w:t>glavno besedilo oz. govor oseb in stransko besedilo oz. didaskalije – navedba govorečih, druga odrska navodila) in jo opi</w:t>
            </w:r>
            <w:r w:rsidR="00EE4B9A" w:rsidRPr="00EE4B9A">
              <w:rPr>
                <w:b/>
              </w:rPr>
              <w:t>sati,</w:t>
            </w:r>
          </w:p>
          <w:p w:rsidR="00EE4B9A" w:rsidRPr="00EE4B9A" w:rsidRDefault="007822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EE4B9A">
              <w:rPr>
                <w:b/>
              </w:rPr>
              <w:t>sledijo dogajanju, loči</w:t>
            </w:r>
            <w:r w:rsidR="00EE4B9A" w:rsidRPr="00EE4B9A">
              <w:rPr>
                <w:b/>
              </w:rPr>
              <w:t>ti</w:t>
            </w:r>
            <w:r w:rsidRPr="00EE4B9A">
              <w:rPr>
                <w:b/>
              </w:rPr>
              <w:t xml:space="preserve"> glavno književno osebo od drugih književnih oseb</w:t>
            </w:r>
            <w:r w:rsidR="00EE4B9A" w:rsidRPr="00EE4B9A">
              <w:rPr>
                <w:b/>
              </w:rPr>
              <w:t>,</w:t>
            </w:r>
          </w:p>
          <w:p w:rsidR="00DC14E6" w:rsidRPr="00892B3D" w:rsidRDefault="00F64F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t>povze</w:t>
            </w:r>
            <w:r w:rsidR="0078221D">
              <w:t>m</w:t>
            </w:r>
            <w:r w:rsidR="00EE4B9A">
              <w:t>ati</w:t>
            </w:r>
            <w:r w:rsidR="0078221D">
              <w:t>, kaj se ji je zgodilo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lastRenderedPageBreak/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EE4B9A">
            <w:pPr>
              <w:pStyle w:val="Odstavekseznama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Pr="006F7545" w:rsidRDefault="0013710A" w:rsidP="003C142E">
            <w:pPr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lastRenderedPageBreak/>
              <w:t>Samostojno</w:t>
            </w:r>
            <w:r w:rsidR="003C142E" w:rsidRPr="006F7545">
              <w:rPr>
                <w:sz w:val="28"/>
                <w:szCs w:val="28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623" w:rsidRDefault="000102BC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4"/>
                <w:szCs w:val="24"/>
              </w:rPr>
            </w:pPr>
            <w:r w:rsidRPr="000102BC">
              <w:rPr>
                <w:rFonts w:eastAsia="Calibri"/>
                <w:b/>
                <w:color w:val="7030A0"/>
                <w:sz w:val="24"/>
                <w:szCs w:val="24"/>
              </w:rPr>
              <w:t>Uspešno delo ti želim.</w:t>
            </w:r>
          </w:p>
          <w:p w:rsidR="000102BC" w:rsidRPr="000102BC" w:rsidRDefault="000102BC" w:rsidP="002617E3">
            <w:pPr>
              <w:spacing w:line="345" w:lineRule="auto"/>
              <w:ind w:left="-10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</w:rPr>
              <w:t>M. A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20"/>
  </w:num>
  <w:num w:numId="5">
    <w:abstractNumId w:val="33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27"/>
  </w:num>
  <w:num w:numId="13">
    <w:abstractNumId w:val="26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3"/>
  </w:num>
  <w:num w:numId="19">
    <w:abstractNumId w:val="23"/>
  </w:num>
  <w:num w:numId="20">
    <w:abstractNumId w:val="34"/>
  </w:num>
  <w:num w:numId="21">
    <w:abstractNumId w:val="22"/>
  </w:num>
  <w:num w:numId="22">
    <w:abstractNumId w:val="25"/>
  </w:num>
  <w:num w:numId="23">
    <w:abstractNumId w:val="29"/>
  </w:num>
  <w:num w:numId="24">
    <w:abstractNumId w:val="13"/>
  </w:num>
  <w:num w:numId="25">
    <w:abstractNumId w:val="2"/>
  </w:num>
  <w:num w:numId="26">
    <w:abstractNumId w:val="17"/>
  </w:num>
  <w:num w:numId="27">
    <w:abstractNumId w:val="10"/>
  </w:num>
  <w:num w:numId="28">
    <w:abstractNumId w:val="24"/>
  </w:num>
  <w:num w:numId="29">
    <w:abstractNumId w:val="4"/>
  </w:num>
  <w:num w:numId="30">
    <w:abstractNumId w:val="21"/>
  </w:num>
  <w:num w:numId="31">
    <w:abstractNumId w:val="0"/>
  </w:num>
  <w:num w:numId="32">
    <w:abstractNumId w:val="19"/>
  </w:num>
  <w:num w:numId="33">
    <w:abstractNumId w:val="31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77AC8"/>
    <w:rsid w:val="002C0C17"/>
    <w:rsid w:val="00324BC1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6F7545"/>
    <w:rsid w:val="007142E4"/>
    <w:rsid w:val="00745C74"/>
    <w:rsid w:val="0078221D"/>
    <w:rsid w:val="007E6569"/>
    <w:rsid w:val="007F6504"/>
    <w:rsid w:val="00866244"/>
    <w:rsid w:val="00892B3D"/>
    <w:rsid w:val="00906A52"/>
    <w:rsid w:val="00906FF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6316A"/>
    <w:rsid w:val="00A92D47"/>
    <w:rsid w:val="00AC0D3E"/>
    <w:rsid w:val="00AF0790"/>
    <w:rsid w:val="00B10DC0"/>
    <w:rsid w:val="00B361F7"/>
    <w:rsid w:val="00B6035E"/>
    <w:rsid w:val="00CD027B"/>
    <w:rsid w:val="00D30B97"/>
    <w:rsid w:val="00D6351A"/>
    <w:rsid w:val="00D96551"/>
    <w:rsid w:val="00D97A80"/>
    <w:rsid w:val="00DC14E6"/>
    <w:rsid w:val="00DC322A"/>
    <w:rsid w:val="00DF2278"/>
    <w:rsid w:val="00DF4A7D"/>
    <w:rsid w:val="00E770F2"/>
    <w:rsid w:val="00E92322"/>
    <w:rsid w:val="00EB0F88"/>
    <w:rsid w:val="00EE4B9A"/>
    <w:rsid w:val="00F0760E"/>
    <w:rsid w:val="00F64D0E"/>
    <w:rsid w:val="00F64F83"/>
    <w:rsid w:val="00F74FB8"/>
    <w:rsid w:val="00F8593C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18C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F3ED5F-B4F4-45C5-8CFF-6C173C5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22T16:54:00Z</dcterms:created>
  <dcterms:modified xsi:type="dcterms:W3CDTF">2020-04-22T16:54:00Z</dcterms:modified>
</cp:coreProperties>
</file>